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EDAELLI RICAMB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ROVINCIALE PER DOLZAGO 59 OGGIO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ETRO REDAE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1/01/197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DAELLI RICAMB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DAELLI RICAMB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